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693" w:rsidRDefault="008F3693" w:rsidP="008E1473">
      <w:pPr>
        <w:pBdr>
          <w:top w:val="thinThickLargeGap" w:sz="24" w:space="1" w:color="008000"/>
          <w:left w:val="thinThickLargeGap" w:sz="24" w:space="4" w:color="008000"/>
          <w:bottom w:val="thickThinLargeGap" w:sz="24" w:space="1" w:color="008000"/>
          <w:right w:val="thickThinLargeGap" w:sz="24" w:space="4" w:color="008000"/>
        </w:pBdr>
        <w:spacing w:after="0" w:line="240" w:lineRule="auto"/>
        <w:ind w:left="1134" w:right="1417"/>
        <w:jc w:val="center"/>
        <w:rPr>
          <w:rFonts w:ascii="Bookman Old Style" w:hAnsi="Bookman Old Style"/>
          <w:b/>
          <w:i/>
          <w:color w:val="008000"/>
          <w:sz w:val="20"/>
          <w:szCs w:val="20"/>
          <w:u w:val="single"/>
        </w:rPr>
      </w:pPr>
    </w:p>
    <w:p w:rsidR="008F3693" w:rsidRDefault="008E1473" w:rsidP="008E1473">
      <w:pPr>
        <w:pBdr>
          <w:top w:val="thinThickLargeGap" w:sz="24" w:space="1" w:color="008000"/>
          <w:left w:val="thinThickLargeGap" w:sz="24" w:space="4" w:color="008000"/>
          <w:bottom w:val="thickThinLargeGap" w:sz="24" w:space="1" w:color="008000"/>
          <w:right w:val="thickThinLargeGap" w:sz="24" w:space="4" w:color="008000"/>
        </w:pBdr>
        <w:spacing w:after="0" w:line="240" w:lineRule="auto"/>
        <w:ind w:left="1134" w:right="1417"/>
        <w:jc w:val="center"/>
        <w:rPr>
          <w:rFonts w:ascii="Bookman Old Style" w:hAnsi="Bookman Old Style"/>
          <w:b/>
          <w:i/>
          <w:color w:val="008000"/>
          <w:sz w:val="20"/>
          <w:szCs w:val="20"/>
        </w:rPr>
      </w:pPr>
      <w:r w:rsidRPr="008E1473">
        <w:rPr>
          <w:rFonts w:ascii="Bookman Old Style" w:hAnsi="Bookman Old Style"/>
          <w:b/>
          <w:i/>
          <w:color w:val="008000"/>
          <w:sz w:val="40"/>
          <w:szCs w:val="40"/>
        </w:rPr>
        <w:t>Творческая мастерская</w:t>
      </w:r>
      <w:r w:rsidR="007F23D9">
        <w:rPr>
          <w:rFonts w:ascii="Bookman Old Style" w:hAnsi="Bookman Old Style"/>
          <w:b/>
          <w:i/>
          <w:color w:val="008000"/>
          <w:sz w:val="40"/>
          <w:szCs w:val="40"/>
        </w:rPr>
        <w:t>.</w:t>
      </w:r>
    </w:p>
    <w:p w:rsidR="008E1473" w:rsidRPr="008E1473" w:rsidRDefault="008E1473" w:rsidP="008E1473">
      <w:pPr>
        <w:pBdr>
          <w:top w:val="thinThickLargeGap" w:sz="24" w:space="1" w:color="008000"/>
          <w:left w:val="thinThickLargeGap" w:sz="24" w:space="4" w:color="008000"/>
          <w:bottom w:val="thickThinLargeGap" w:sz="24" w:space="1" w:color="008000"/>
          <w:right w:val="thickThinLargeGap" w:sz="24" w:space="4" w:color="008000"/>
        </w:pBdr>
        <w:spacing w:after="0" w:line="240" w:lineRule="auto"/>
        <w:ind w:left="1134" w:right="1417"/>
        <w:jc w:val="center"/>
        <w:rPr>
          <w:rFonts w:ascii="Bookman Old Style" w:hAnsi="Bookman Old Style"/>
          <w:b/>
          <w:i/>
          <w:color w:val="008000"/>
          <w:sz w:val="20"/>
          <w:szCs w:val="20"/>
          <w:u w:val="single"/>
        </w:rPr>
      </w:pPr>
    </w:p>
    <w:p w:rsidR="008F3693" w:rsidRDefault="008F3693" w:rsidP="007C3925">
      <w:pPr>
        <w:spacing w:after="0" w:line="24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C10D09" w:rsidRDefault="00C10D09" w:rsidP="007C3925">
      <w:pPr>
        <w:spacing w:after="0" w:line="24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C10D09" w:rsidRPr="008F3693" w:rsidRDefault="00C10D09" w:rsidP="007C3925">
      <w:pPr>
        <w:spacing w:after="0" w:line="24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8E1473" w:rsidRDefault="008E1473" w:rsidP="008E1473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  <w:u w:val="single"/>
        </w:rPr>
      </w:pPr>
    </w:p>
    <w:p w:rsidR="008E1473" w:rsidRPr="008E1473" w:rsidRDefault="008E1473" w:rsidP="008E1473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  <w:u w:val="single"/>
        </w:rPr>
      </w:pPr>
    </w:p>
    <w:p w:rsidR="008F3693" w:rsidRDefault="00C10D09" w:rsidP="008E1473">
      <w:pPr>
        <w:tabs>
          <w:tab w:val="left" w:pos="7088"/>
        </w:tabs>
      </w:pPr>
      <w:r>
        <w:t xml:space="preserve">                           </w:t>
      </w:r>
    </w:p>
    <w:p w:rsidR="00C10D09" w:rsidRDefault="00C10D09" w:rsidP="008E1473">
      <w:pPr>
        <w:tabs>
          <w:tab w:val="left" w:pos="7088"/>
        </w:tabs>
      </w:pPr>
    </w:p>
    <w:p w:rsidR="00C10D09" w:rsidRDefault="00C10D09" w:rsidP="008E1473">
      <w:pPr>
        <w:tabs>
          <w:tab w:val="left" w:pos="7088"/>
        </w:tabs>
      </w:pPr>
    </w:p>
    <w:p w:rsidR="008F3693" w:rsidRDefault="008F3693" w:rsidP="008E1473">
      <w:pPr>
        <w:jc w:val="right"/>
      </w:pPr>
    </w:p>
    <w:p w:rsidR="00591DDA" w:rsidRDefault="00C10D09" w:rsidP="008E1473">
      <w:r>
        <w:t xml:space="preserve">                              </w:t>
      </w:r>
      <w:r w:rsidR="00591DDA">
        <w:t xml:space="preserve">     </w:t>
      </w:r>
    </w:p>
    <w:p w:rsidR="008E1473" w:rsidRDefault="00591DDA" w:rsidP="008E1473">
      <w:r>
        <w:t xml:space="preserve">           </w:t>
      </w:r>
      <w:r w:rsidRPr="00591DDA">
        <w:drawing>
          <wp:inline distT="0" distB="0" distL="0" distR="0">
            <wp:extent cx="5657850" cy="53721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53" cy="536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1473" w:rsidSect="007C3925">
      <w:pgSz w:w="11906" w:h="16838"/>
      <w:pgMar w:top="567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savePreviewPicture/>
  <w:compat/>
  <w:rsids>
    <w:rsidRoot w:val="00DD6876"/>
    <w:rsid w:val="00010507"/>
    <w:rsid w:val="000B56BF"/>
    <w:rsid w:val="000B76F5"/>
    <w:rsid w:val="00101919"/>
    <w:rsid w:val="0013405C"/>
    <w:rsid w:val="003B0F02"/>
    <w:rsid w:val="00480DE8"/>
    <w:rsid w:val="005204B2"/>
    <w:rsid w:val="00580F5B"/>
    <w:rsid w:val="00591DDA"/>
    <w:rsid w:val="006350CD"/>
    <w:rsid w:val="006655A0"/>
    <w:rsid w:val="007C3925"/>
    <w:rsid w:val="007F23D9"/>
    <w:rsid w:val="008E1473"/>
    <w:rsid w:val="008F3693"/>
    <w:rsid w:val="00AC269D"/>
    <w:rsid w:val="00AF5F7E"/>
    <w:rsid w:val="00B642E0"/>
    <w:rsid w:val="00C10D09"/>
    <w:rsid w:val="00C91C73"/>
    <w:rsid w:val="00CD5991"/>
    <w:rsid w:val="00D27062"/>
    <w:rsid w:val="00D3462E"/>
    <w:rsid w:val="00DD6876"/>
    <w:rsid w:val="00EC6818"/>
    <w:rsid w:val="00FB6D42"/>
    <w:rsid w:val="00FD0E82"/>
    <w:rsid w:val="00FE7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60"/>
      <o:colormenu v:ext="edit" fillcolor="#92d050" strokecolor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87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0F94-7FAB-4A73-B1FE-0BFA2A87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15-04-04T18:16:00Z</dcterms:created>
  <dcterms:modified xsi:type="dcterms:W3CDTF">2015-10-15T14:25:00Z</dcterms:modified>
</cp:coreProperties>
</file>